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51592A1D" w:rsidR="00C6016E" w:rsidRPr="00433C4E" w:rsidRDefault="00246518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Prikaz profila korisnik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1BD2BFAB" w:rsidR="00D52286" w:rsidRPr="006D5994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Korisn</w:t>
            </w:r>
            <w:r w:rsidR="00246518">
              <w:rPr>
                <w:rFonts w:ascii="Times New Roman" w:hAnsi="Times New Roman" w:cs="Times New Roman"/>
                <w:sz w:val="20"/>
                <w:lang w:val="sr-Latn-BA"/>
              </w:rPr>
              <w:t>ik ima uvid u svoj korisnički profil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471066B5" w:rsidR="00D52286" w:rsidRPr="00D52286" w:rsidRDefault="004528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istrovan k</w:t>
            </w:r>
            <w:r w:rsidR="006D5994">
              <w:rPr>
                <w:rFonts w:ascii="Times New Roman" w:hAnsi="Times New Roman" w:cs="Times New Roman"/>
                <w:sz w:val="20"/>
              </w:rPr>
              <w:t>orisnik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793929C7" w:rsidR="00D52286" w:rsidRPr="00D52286" w:rsidRDefault="00452875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risnik je registrovan</w:t>
            </w:r>
          </w:p>
        </w:tc>
      </w:tr>
      <w:tr w:rsidR="00243A71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77777777" w:rsidR="00243A71" w:rsidRPr="00D52286" w:rsidRDefault="00243A71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a:</w:t>
            </w:r>
          </w:p>
        </w:tc>
        <w:tc>
          <w:tcPr>
            <w:tcW w:w="7552" w:type="dxa"/>
          </w:tcPr>
          <w:p w14:paraId="6A341858" w14:textId="0495C02E" w:rsidR="00243A71" w:rsidRPr="00997B76" w:rsidRDefault="00243A71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</w:t>
            </w:r>
            <w:r w:rsidR="00246518">
              <w:rPr>
                <w:rFonts w:ascii="Times New Roman" w:hAnsi="Times New Roman" w:cs="Times New Roman"/>
                <w:sz w:val="20"/>
                <w:lang w:val="de-DE"/>
              </w:rPr>
              <w:t>Prijava na profil</w:t>
            </w:r>
          </w:p>
        </w:tc>
      </w:tr>
      <w:tr w:rsidR="00243A71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243A71" w:rsidRPr="00D5228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065D1B4E" w:rsidR="00243A71" w:rsidRPr="00997B76" w:rsidRDefault="00243A71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</w:t>
            </w:r>
            <w:r w:rsidR="00246518">
              <w:rPr>
                <w:rFonts w:ascii="Times New Roman" w:hAnsi="Times New Roman" w:cs="Times New Roman"/>
                <w:sz w:val="20"/>
                <w:lang w:val="de-DE"/>
              </w:rPr>
              <w:t>Prikaz podataka o korisniku i njegovim prethodnim transakcijama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620B847F" w:rsidR="00D52286" w:rsidRPr="00D52286" w:rsidRDefault="00246518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plikacija daje prikaz profila korisniku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231D5196" w14:textId="72FF8484" w:rsidR="0050343F" w:rsidRPr="00D52286" w:rsidRDefault="005034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43A71"/>
    <w:rsid w:val="00246518"/>
    <w:rsid w:val="0026647D"/>
    <w:rsid w:val="00433C4E"/>
    <w:rsid w:val="00452875"/>
    <w:rsid w:val="0050343F"/>
    <w:rsid w:val="005235CC"/>
    <w:rsid w:val="005D6EB7"/>
    <w:rsid w:val="006370A2"/>
    <w:rsid w:val="006A637F"/>
    <w:rsid w:val="006C45C7"/>
    <w:rsid w:val="006D5994"/>
    <w:rsid w:val="00755796"/>
    <w:rsid w:val="00936A81"/>
    <w:rsid w:val="00997B76"/>
    <w:rsid w:val="009D2379"/>
    <w:rsid w:val="009F1931"/>
    <w:rsid w:val="00AC5037"/>
    <w:rsid w:val="00BA3C70"/>
    <w:rsid w:val="00C6016E"/>
    <w:rsid w:val="00D03D9D"/>
    <w:rsid w:val="00D52286"/>
    <w:rsid w:val="00E12983"/>
    <w:rsid w:val="00E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tubin</cp:lastModifiedBy>
  <cp:revision>5</cp:revision>
  <dcterms:created xsi:type="dcterms:W3CDTF">2023-12-19T11:50:00Z</dcterms:created>
  <dcterms:modified xsi:type="dcterms:W3CDTF">2023-12-19T12:22:00Z</dcterms:modified>
</cp:coreProperties>
</file>